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5" w:rsidRDefault="007D18D5" w:rsidP="00C15608">
      <w:pPr>
        <w:rPr>
          <w:rFonts w:ascii="Arial" w:hAnsi="Arial" w:cs="Arial"/>
          <w:b/>
          <w:sz w:val="28"/>
          <w:szCs w:val="28"/>
        </w:rPr>
      </w:pPr>
      <w:r>
        <w:tab/>
      </w:r>
      <w:r w:rsidR="00C15608">
        <w:tab/>
      </w:r>
      <w:r w:rsidR="00C15608">
        <w:tab/>
      </w:r>
      <w:r w:rsidR="00C15608" w:rsidRPr="00C15608">
        <w:rPr>
          <w:rFonts w:ascii="Arial" w:hAnsi="Arial" w:cs="Arial"/>
          <w:b/>
          <w:sz w:val="28"/>
          <w:szCs w:val="28"/>
        </w:rPr>
        <w:t>One</w:t>
      </w:r>
      <w:r w:rsidR="00C15608">
        <w:rPr>
          <w:rFonts w:ascii="Arial" w:hAnsi="Arial" w:cs="Arial"/>
          <w:b/>
          <w:sz w:val="28"/>
          <w:szCs w:val="28"/>
        </w:rPr>
        <w:t xml:space="preserve"> -</w:t>
      </w:r>
      <w:r w:rsidR="00C15608" w:rsidRPr="00C15608">
        <w:rPr>
          <w:rFonts w:ascii="Arial" w:hAnsi="Arial" w:cs="Arial"/>
          <w:b/>
          <w:sz w:val="28"/>
          <w:szCs w:val="28"/>
        </w:rPr>
        <w:t xml:space="preserve"> Pagers – When you finish a book</w:t>
      </w:r>
    </w:p>
    <w:p w:rsidR="00C15608" w:rsidRPr="007D18D5" w:rsidRDefault="00C15608" w:rsidP="00C15608">
      <w:pPr>
        <w:rPr>
          <w:rFonts w:ascii="Arial" w:hAnsi="Arial" w:cs="Arial"/>
          <w:b/>
          <w:sz w:val="28"/>
          <w:szCs w:val="28"/>
        </w:rPr>
      </w:pPr>
      <w:r w:rsidRPr="00C15608">
        <w:rPr>
          <w:rFonts w:ascii="Arial" w:hAnsi="Arial" w:cs="Arial"/>
          <w:b/>
          <w:sz w:val="24"/>
          <w:szCs w:val="24"/>
        </w:rPr>
        <w:t xml:space="preserve">Name: </w:t>
      </w:r>
    </w:p>
    <w:p w:rsidR="00C15608" w:rsidRPr="00DA5463" w:rsidRDefault="00C15608" w:rsidP="00C1560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15608">
        <w:rPr>
          <w:rFonts w:ascii="Arial" w:hAnsi="Arial" w:cs="Arial"/>
          <w:b/>
          <w:sz w:val="24"/>
          <w:szCs w:val="24"/>
        </w:rPr>
        <w:t xml:space="preserve">Class: </w:t>
      </w:r>
      <w:r>
        <w:rPr>
          <w:rFonts w:ascii="Arial" w:hAnsi="Arial" w:cs="Arial"/>
          <w:b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  <w:t>One-Pager</w:t>
      </w:r>
    </w:p>
    <w:p w:rsidR="00C15608" w:rsidRPr="007D18D5" w:rsidRDefault="00C15608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Title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608" w:rsidRPr="007D18D5" w:rsidRDefault="00C15608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Author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__________</w:t>
      </w:r>
    </w:p>
    <w:p w:rsidR="00F7270E" w:rsidRPr="007D18D5" w:rsidRDefault="00F7270E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Date Started/Date Completed___________________________________________________________</w:t>
      </w:r>
    </w:p>
    <w:p w:rsidR="00F7270E" w:rsidRDefault="00F7270E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Pages Read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</w:t>
      </w:r>
    </w:p>
    <w:p w:rsidR="007D18D5" w:rsidRDefault="007D18D5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ng of book (1-10):_______________</w:t>
      </w:r>
    </w:p>
    <w:p w:rsidR="0080087F" w:rsidRDefault="0080087F" w:rsidP="00800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18D5">
        <w:rPr>
          <w:rFonts w:ascii="Arial" w:hAnsi="Arial" w:cs="Arial"/>
          <w:b/>
          <w:sz w:val="24"/>
          <w:szCs w:val="24"/>
        </w:rPr>
        <w:t>Choose</w:t>
      </w:r>
      <w:r>
        <w:rPr>
          <w:rFonts w:ascii="Arial" w:hAnsi="Arial" w:cs="Arial"/>
          <w:sz w:val="24"/>
          <w:szCs w:val="24"/>
        </w:rPr>
        <w:t xml:space="preserve"> four </w:t>
      </w:r>
      <w:r>
        <w:rPr>
          <w:rFonts w:ascii="Arial" w:hAnsi="Arial" w:cs="Arial"/>
          <w:b/>
          <w:sz w:val="24"/>
          <w:szCs w:val="24"/>
        </w:rPr>
        <w:t>(4</w:t>
      </w:r>
      <w:r w:rsidRPr="007D18D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the following sentence starters and write a brief reflection (</w:t>
      </w:r>
      <w:r w:rsidRPr="00627476">
        <w:rPr>
          <w:rFonts w:ascii="Arial" w:hAnsi="Arial" w:cs="Arial"/>
          <w:b/>
          <w:sz w:val="24"/>
          <w:szCs w:val="24"/>
        </w:rPr>
        <w:t>your personal thoughts</w:t>
      </w:r>
      <w:r>
        <w:rPr>
          <w:rFonts w:ascii="Arial" w:hAnsi="Arial" w:cs="Arial"/>
          <w:sz w:val="24"/>
          <w:szCs w:val="24"/>
        </w:rPr>
        <w:t>) on each</w:t>
      </w:r>
      <w:r>
        <w:rPr>
          <w:rFonts w:ascii="Arial" w:hAnsi="Arial" w:cs="Arial"/>
          <w:b/>
          <w:sz w:val="24"/>
          <w:szCs w:val="24"/>
          <w:u w:val="single"/>
        </w:rPr>
        <w:t xml:space="preserve">, write some passages from the book, and a few quotations from book to support yourself.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Mainly your own writing.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0087F" w:rsidRDefault="0080087F" w:rsidP="00DA5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00D7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4 – 6</w:t>
      </w:r>
      <w:r w:rsidRPr="00100D7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100D7D">
        <w:rPr>
          <w:rFonts w:ascii="Arial" w:hAnsi="Arial" w:cs="Arial"/>
          <w:b/>
          <w:sz w:val="24"/>
          <w:szCs w:val="24"/>
          <w:u w:val="single"/>
        </w:rPr>
        <w:t>sentences</w:t>
      </w:r>
      <w:proofErr w:type="gramEnd"/>
      <w:r w:rsidRPr="00100D7D">
        <w:rPr>
          <w:rFonts w:ascii="Arial" w:hAnsi="Arial" w:cs="Arial"/>
          <w:b/>
          <w:sz w:val="24"/>
          <w:szCs w:val="24"/>
          <w:u w:val="single"/>
        </w:rPr>
        <w:t xml:space="preserve"> each.</w:t>
      </w:r>
      <w:r>
        <w:rPr>
          <w:rFonts w:ascii="Arial" w:hAnsi="Arial" w:cs="Arial"/>
          <w:b/>
          <w:sz w:val="24"/>
          <w:szCs w:val="24"/>
          <w:u w:val="single"/>
        </w:rPr>
        <w:t xml:space="preserve">   Book must be approved by Mr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os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DA5463" w:rsidRPr="00DA5463" w:rsidRDefault="00DA5463" w:rsidP="00DA5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0BA" w:rsidRDefault="007D18D5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b/>
          <w:sz w:val="24"/>
          <w:szCs w:val="24"/>
          <w:u w:val="single"/>
        </w:rPr>
        <w:t>Attach</w:t>
      </w:r>
      <w:r>
        <w:rPr>
          <w:rFonts w:ascii="Arial" w:hAnsi="Arial" w:cs="Arial"/>
          <w:sz w:val="24"/>
          <w:szCs w:val="24"/>
        </w:rPr>
        <w:t xml:space="preserve"> (staple) your reflections</w:t>
      </w:r>
      <w:r w:rsidR="00420B62">
        <w:rPr>
          <w:rFonts w:ascii="Arial" w:hAnsi="Arial" w:cs="Arial"/>
          <w:sz w:val="24"/>
          <w:szCs w:val="24"/>
        </w:rPr>
        <w:t xml:space="preserve"> on loose leaf</w:t>
      </w:r>
      <w:r>
        <w:rPr>
          <w:rFonts w:ascii="Arial" w:hAnsi="Arial" w:cs="Arial"/>
          <w:sz w:val="24"/>
          <w:szCs w:val="24"/>
        </w:rPr>
        <w:t xml:space="preserve"> to </w:t>
      </w:r>
      <w:r w:rsidRPr="007D18D5">
        <w:rPr>
          <w:rFonts w:ascii="Arial" w:hAnsi="Arial" w:cs="Arial"/>
          <w:b/>
          <w:sz w:val="24"/>
          <w:szCs w:val="24"/>
        </w:rPr>
        <w:t>the back</w:t>
      </w:r>
      <w:r>
        <w:rPr>
          <w:rFonts w:ascii="Arial" w:hAnsi="Arial" w:cs="Arial"/>
          <w:sz w:val="24"/>
          <w:szCs w:val="24"/>
        </w:rPr>
        <w:t xml:space="preserve"> of this shee</w:t>
      </w:r>
      <w:r w:rsidR="00B020BA">
        <w:rPr>
          <w:rFonts w:ascii="Arial" w:hAnsi="Arial" w:cs="Arial"/>
          <w:sz w:val="24"/>
          <w:szCs w:val="24"/>
        </w:rPr>
        <w:t>t: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oticed…..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ndered……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reminded of…….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ink……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 surprised that…..</w:t>
      </w:r>
    </w:p>
    <w:p w:rsidR="00475F76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d like to know….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alized……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I were……</w:t>
      </w:r>
      <w:proofErr w:type="gramEnd"/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ntral issue(s) is (are) ……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nsequence of __________________ could be….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___________, then       I’m not sure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lthough it seems…..</w:t>
      </w:r>
      <w:proofErr w:type="gramEnd"/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Academic</w:t>
      </w:r>
      <w:r w:rsidRPr="007958F6">
        <w:rPr>
          <w:rFonts w:ascii="Arial" w:hAnsi="Arial" w:cs="Arial"/>
          <w:b/>
          <w:sz w:val="24"/>
          <w:szCs w:val="24"/>
        </w:rPr>
        <w:t>Honesty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C15608" w:rsidRPr="00DA5463" w:rsidRDefault="007958F6" w:rsidP="00DA546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igning below, I am indicating that the information on this page is accurate:</w:t>
      </w:r>
      <w:r>
        <w:rPr>
          <w:rFonts w:ascii="Arial" w:hAnsi="Arial" w:cs="Arial"/>
          <w:sz w:val="24"/>
          <w:szCs w:val="24"/>
        </w:rPr>
        <w:tab/>
      </w:r>
    </w:p>
    <w:sectPr w:rsidR="00C15608" w:rsidRPr="00DA5463" w:rsidSect="00C1560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608"/>
    <w:rsid w:val="00052C19"/>
    <w:rsid w:val="00100D7D"/>
    <w:rsid w:val="002E68AD"/>
    <w:rsid w:val="00305D33"/>
    <w:rsid w:val="004025C9"/>
    <w:rsid w:val="00420B62"/>
    <w:rsid w:val="00475F76"/>
    <w:rsid w:val="004D44C1"/>
    <w:rsid w:val="005547D8"/>
    <w:rsid w:val="0060166B"/>
    <w:rsid w:val="006F2465"/>
    <w:rsid w:val="007958F6"/>
    <w:rsid w:val="007C14C5"/>
    <w:rsid w:val="007D18D5"/>
    <w:rsid w:val="0080087F"/>
    <w:rsid w:val="009223EC"/>
    <w:rsid w:val="009E7B54"/>
    <w:rsid w:val="00AA11F7"/>
    <w:rsid w:val="00B020BA"/>
    <w:rsid w:val="00C05E09"/>
    <w:rsid w:val="00C15608"/>
    <w:rsid w:val="00C24914"/>
    <w:rsid w:val="00D04768"/>
    <w:rsid w:val="00D11200"/>
    <w:rsid w:val="00DA5463"/>
    <w:rsid w:val="00E25553"/>
    <w:rsid w:val="00E60549"/>
    <w:rsid w:val="00E7102C"/>
    <w:rsid w:val="00F7270E"/>
    <w:rsid w:val="00FB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A90-CB95-4281-BA40-ECB08DC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4</cp:revision>
  <cp:lastPrinted>2012-01-17T17:24:00Z</cp:lastPrinted>
  <dcterms:created xsi:type="dcterms:W3CDTF">2014-03-31T14:42:00Z</dcterms:created>
  <dcterms:modified xsi:type="dcterms:W3CDTF">2014-04-07T10:41:00Z</dcterms:modified>
</cp:coreProperties>
</file>